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3C5" w:rsidRPr="00A803C5" w:rsidRDefault="00E46E5B" w:rsidP="009D2BA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t xml:space="preserve">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9D2BAF">
        <w:rPr>
          <w:noProof/>
          <w:lang w:eastAsia="ru-RU"/>
        </w:rPr>
        <w:drawing>
          <wp:inline distT="0" distB="0" distL="0" distR="0" wp14:anchorId="10CBE335" wp14:editId="189AE4DB">
            <wp:extent cx="3495675" cy="1666875"/>
            <wp:effectExtent l="0" t="0" r="0" b="0"/>
            <wp:docPr id="2" name="Рисунок 1" descr="C:\Users\User\Desktop\расписание\рас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User\Desktop\расписание\рас.jpeg"/>
                    <pic:cNvPicPr/>
                  </pic:nvPicPr>
                  <pic:blipFill>
                    <a:blip r:embed="rId6" cstate="print"/>
                    <a:srcRect l="64238" t="12673" b="62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A803C5" w:rsidRDefault="00A803C5">
      <w:pPr>
        <w:rPr>
          <w:sz w:val="26"/>
          <w:szCs w:val="26"/>
        </w:rPr>
      </w:pPr>
    </w:p>
    <w:p w:rsidR="00A803C5" w:rsidRPr="00A803C5" w:rsidRDefault="00A803C5">
      <w:pPr>
        <w:rPr>
          <w:rFonts w:ascii="Times New Roman" w:hAnsi="Times New Roman" w:cs="Times New Roman"/>
          <w:b/>
          <w:sz w:val="26"/>
          <w:szCs w:val="26"/>
        </w:rPr>
      </w:pPr>
    </w:p>
    <w:p w:rsidR="00E021E0" w:rsidRDefault="00E021E0" w:rsidP="00E021E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03C5" w:rsidRDefault="00A803C5" w:rsidP="00E021E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03C5">
        <w:rPr>
          <w:rFonts w:ascii="Times New Roman" w:hAnsi="Times New Roman" w:cs="Times New Roman"/>
          <w:b/>
          <w:sz w:val="26"/>
          <w:szCs w:val="26"/>
        </w:rPr>
        <w:t>РАСПИСАНИЕ</w:t>
      </w:r>
    </w:p>
    <w:p w:rsidR="00A803C5" w:rsidRPr="00E021E0" w:rsidRDefault="007F5D2D" w:rsidP="00E021E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021E0">
        <w:rPr>
          <w:rFonts w:ascii="Times New Roman" w:hAnsi="Times New Roman" w:cs="Times New Roman"/>
          <w:sz w:val="26"/>
          <w:szCs w:val="26"/>
        </w:rPr>
        <w:t>занятий спортивно-оздоровительных групп,</w:t>
      </w:r>
    </w:p>
    <w:p w:rsidR="007F5D2D" w:rsidRPr="00E021E0" w:rsidRDefault="007F5D2D" w:rsidP="00E021E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021E0">
        <w:rPr>
          <w:rFonts w:ascii="Times New Roman" w:hAnsi="Times New Roman" w:cs="Times New Roman"/>
          <w:sz w:val="26"/>
          <w:szCs w:val="26"/>
        </w:rPr>
        <w:t>групп начальной подготовки</w:t>
      </w:r>
    </w:p>
    <w:p w:rsidR="007F5D2D" w:rsidRPr="00E021E0" w:rsidRDefault="007F5D2D" w:rsidP="00E021E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021E0">
        <w:rPr>
          <w:rFonts w:ascii="Times New Roman" w:hAnsi="Times New Roman" w:cs="Times New Roman"/>
          <w:sz w:val="26"/>
          <w:szCs w:val="26"/>
        </w:rPr>
        <w:t>учебно-тренировочных групп</w:t>
      </w:r>
    </w:p>
    <w:p w:rsidR="007F5D2D" w:rsidRPr="00E021E0" w:rsidRDefault="007F5D2D" w:rsidP="00E021E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021E0">
        <w:rPr>
          <w:rFonts w:ascii="Times New Roman" w:hAnsi="Times New Roman" w:cs="Times New Roman"/>
          <w:sz w:val="26"/>
          <w:szCs w:val="26"/>
        </w:rPr>
        <w:t>МАУ ДО «</w:t>
      </w:r>
      <w:r w:rsidR="00E021E0">
        <w:rPr>
          <w:rFonts w:ascii="Times New Roman" w:hAnsi="Times New Roman" w:cs="Times New Roman"/>
          <w:sz w:val="26"/>
          <w:szCs w:val="26"/>
        </w:rPr>
        <w:t xml:space="preserve">Казанская </w:t>
      </w:r>
      <w:r w:rsidRPr="00E021E0">
        <w:rPr>
          <w:rFonts w:ascii="Times New Roman" w:hAnsi="Times New Roman" w:cs="Times New Roman"/>
          <w:sz w:val="26"/>
          <w:szCs w:val="26"/>
        </w:rPr>
        <w:t>районная ДЮСШ»</w:t>
      </w:r>
    </w:p>
    <w:p w:rsidR="007F5D2D" w:rsidRPr="00E021E0" w:rsidRDefault="007F5D2D" w:rsidP="00E021E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021E0">
        <w:rPr>
          <w:rFonts w:ascii="Times New Roman" w:hAnsi="Times New Roman" w:cs="Times New Roman"/>
          <w:sz w:val="26"/>
          <w:szCs w:val="26"/>
        </w:rPr>
        <w:t>на 2018-2019 учебный год</w:t>
      </w:r>
    </w:p>
    <w:p w:rsidR="007F5D2D" w:rsidRDefault="007F5D2D" w:rsidP="00E021E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5D2D" w:rsidRPr="00A803C5" w:rsidRDefault="00E46E5B" w:rsidP="00E021E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 25</w:t>
      </w:r>
      <w:r w:rsidR="002119A1">
        <w:rPr>
          <w:rFonts w:ascii="Times New Roman" w:hAnsi="Times New Roman" w:cs="Times New Roman"/>
          <w:b/>
          <w:sz w:val="26"/>
          <w:szCs w:val="26"/>
        </w:rPr>
        <w:t>.04</w:t>
      </w:r>
      <w:r w:rsidR="007F5D2D">
        <w:rPr>
          <w:rFonts w:ascii="Times New Roman" w:hAnsi="Times New Roman" w:cs="Times New Roman"/>
          <w:b/>
          <w:sz w:val="26"/>
          <w:szCs w:val="26"/>
        </w:rPr>
        <w:t>.2019</w:t>
      </w:r>
      <w:r w:rsidR="00E021E0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2858B9" w:rsidRPr="00A803C5" w:rsidRDefault="002858B9">
      <w:pPr>
        <w:rPr>
          <w:sz w:val="26"/>
          <w:szCs w:val="26"/>
        </w:rPr>
      </w:pPr>
      <w:r w:rsidRPr="00A803C5">
        <w:rPr>
          <w:sz w:val="26"/>
          <w:szCs w:val="26"/>
        </w:rPr>
        <w:br w:type="page"/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181"/>
        <w:gridCol w:w="1622"/>
        <w:gridCol w:w="871"/>
        <w:gridCol w:w="1555"/>
        <w:gridCol w:w="2392"/>
        <w:gridCol w:w="1843"/>
        <w:gridCol w:w="850"/>
        <w:gridCol w:w="850"/>
        <w:gridCol w:w="851"/>
        <w:gridCol w:w="850"/>
        <w:gridCol w:w="851"/>
        <w:gridCol w:w="850"/>
        <w:gridCol w:w="851"/>
      </w:tblGrid>
      <w:tr w:rsidR="00211685" w:rsidRPr="00BD39CB" w:rsidTr="002858B9">
        <w:tc>
          <w:tcPr>
            <w:tcW w:w="118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тделение</w:t>
            </w:r>
          </w:p>
        </w:tc>
        <w:tc>
          <w:tcPr>
            <w:tcW w:w="162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тренера-преподавателя</w:t>
            </w: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в месяц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руппы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, по которой идёт обучение</w:t>
            </w:r>
          </w:p>
        </w:tc>
        <w:tc>
          <w:tcPr>
            <w:tcW w:w="1843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Место занятия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  <w:proofErr w:type="gramEnd"/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  <w:proofErr w:type="gramEnd"/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ВС.</w:t>
            </w:r>
          </w:p>
        </w:tc>
      </w:tr>
      <w:tr w:rsidR="00211685" w:rsidRPr="00BD39CB" w:rsidTr="002858B9">
        <w:tc>
          <w:tcPr>
            <w:tcW w:w="1181" w:type="dxa"/>
            <w:vMerge w:val="restart"/>
            <w:vAlign w:val="center"/>
          </w:tcPr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622" w:type="dxa"/>
            <w:vMerge w:val="restart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Гек Александр Андреевич</w:t>
            </w: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Футбол»</w:t>
            </w:r>
          </w:p>
        </w:tc>
        <w:tc>
          <w:tcPr>
            <w:tcW w:w="1843" w:type="dxa"/>
            <w:vMerge w:val="restart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портивный зал СК МАУ ДО «</w:t>
            </w:r>
            <w:proofErr w:type="gram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Казанская</w:t>
            </w:r>
            <w:proofErr w:type="gram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ДЮСШ»</w:t>
            </w:r>
          </w:p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. Казанское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-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-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-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Футбол»</w:t>
            </w:r>
          </w:p>
        </w:tc>
        <w:tc>
          <w:tcPr>
            <w:tcW w:w="1843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по виду спорта «Футбол»</w:t>
            </w:r>
          </w:p>
        </w:tc>
        <w:tc>
          <w:tcPr>
            <w:tcW w:w="1843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Т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по виду спорта «Футбол»</w:t>
            </w:r>
          </w:p>
        </w:tc>
        <w:tc>
          <w:tcPr>
            <w:tcW w:w="1843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(детский 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плат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т-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физкультурно-спортивной направленности «Общефизическая подготовка с элементами футбола»</w:t>
            </w:r>
          </w:p>
        </w:tc>
        <w:tc>
          <w:tcPr>
            <w:tcW w:w="1843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Гусельников Сергей Яковлевич</w:t>
            </w: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по виду спорта «Футбол»</w:t>
            </w:r>
          </w:p>
        </w:tc>
        <w:tc>
          <w:tcPr>
            <w:tcW w:w="1843" w:type="dxa"/>
            <w:vMerge w:val="restart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портивный зал СК МАУ ДО «</w:t>
            </w:r>
            <w:proofErr w:type="gram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Казанская</w:t>
            </w:r>
            <w:proofErr w:type="gram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ДЮСШ»</w:t>
            </w:r>
          </w:p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. Казанское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200E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200E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200E5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5200E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Футбол»</w:t>
            </w:r>
          </w:p>
        </w:tc>
        <w:tc>
          <w:tcPr>
            <w:tcW w:w="1843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Криворотько Александр Игоревич</w:t>
            </w: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Футбол»</w:t>
            </w:r>
          </w:p>
        </w:tc>
        <w:tc>
          <w:tcPr>
            <w:tcW w:w="1843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портивный зал начальной школы/ спортивный зал СК МАУ ДО «</w:t>
            </w:r>
            <w:proofErr w:type="gram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Казанская</w:t>
            </w:r>
            <w:proofErr w:type="gram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ная ДЮСШ»</w:t>
            </w:r>
          </w:p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. Казанское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школа)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школа)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СК)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Футбол»</w:t>
            </w:r>
          </w:p>
        </w:tc>
        <w:tc>
          <w:tcPr>
            <w:tcW w:w="1843" w:type="dxa"/>
            <w:vMerge w:val="restart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портивный зал Казанская СОШ (начальная школа)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Футбол»</w:t>
            </w:r>
          </w:p>
        </w:tc>
        <w:tc>
          <w:tcPr>
            <w:tcW w:w="1843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Футбол»</w:t>
            </w:r>
          </w:p>
        </w:tc>
        <w:tc>
          <w:tcPr>
            <w:tcW w:w="1843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 </w:t>
            </w:r>
            <w:proofErr w:type="spell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Яровск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 w:rsidRPr="00BD39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Мясников Анатолий Владимирович</w:t>
            </w:r>
          </w:p>
        </w:tc>
        <w:tc>
          <w:tcPr>
            <w:tcW w:w="87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Футбол»</w:t>
            </w:r>
          </w:p>
        </w:tc>
        <w:tc>
          <w:tcPr>
            <w:tcW w:w="1843" w:type="dxa"/>
            <w:vMerge w:val="restart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</w:t>
            </w:r>
            <w:proofErr w:type="spellStart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Новоселезнёвская</w:t>
            </w:r>
            <w:proofErr w:type="spellEnd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00 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00 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Футбол»</w:t>
            </w:r>
          </w:p>
        </w:tc>
        <w:tc>
          <w:tcPr>
            <w:tcW w:w="1843" w:type="dxa"/>
            <w:vMerge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5B0F95" w:rsidRDefault="00E423E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5B0F95" w:rsidRDefault="00E423E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1" w:type="dxa"/>
            <w:vAlign w:val="center"/>
          </w:tcPr>
          <w:p w:rsidR="00211685" w:rsidRPr="005B0F95" w:rsidRDefault="00E423E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5B0F95" w:rsidRDefault="00E423E0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Футбол»</w:t>
            </w:r>
          </w:p>
        </w:tc>
        <w:tc>
          <w:tcPr>
            <w:tcW w:w="1843" w:type="dxa"/>
            <w:vMerge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Футбол»</w:t>
            </w:r>
          </w:p>
        </w:tc>
        <w:tc>
          <w:tcPr>
            <w:tcW w:w="1843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</w:t>
            </w:r>
            <w:proofErr w:type="gramStart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Челюскинская</w:t>
            </w:r>
            <w:proofErr w:type="gramEnd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Плесовских Владимир Леонидович</w:t>
            </w: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Футбол»</w:t>
            </w:r>
          </w:p>
        </w:tc>
        <w:tc>
          <w:tcPr>
            <w:tcW w:w="1843" w:type="dxa"/>
            <w:vMerge w:val="restart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ьинская 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DA3DD3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Футбол»</w:t>
            </w:r>
          </w:p>
        </w:tc>
        <w:tc>
          <w:tcPr>
            <w:tcW w:w="1843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DA3DD3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DA3DD3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предпрофессиональная программа по виду 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а «Футбол»</w:t>
            </w:r>
          </w:p>
        </w:tc>
        <w:tc>
          <w:tcPr>
            <w:tcW w:w="1843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DA3DD3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 w:val="restart"/>
            <w:vAlign w:val="center"/>
          </w:tcPr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чук Марина Владимировна </w:t>
            </w:r>
          </w:p>
        </w:tc>
        <w:tc>
          <w:tcPr>
            <w:tcW w:w="871" w:type="dxa"/>
            <w:vAlign w:val="center"/>
          </w:tcPr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ьинская 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850" w:type="dxa"/>
            <w:vAlign w:val="center"/>
          </w:tcPr>
          <w:p w:rsidR="00211685" w:rsidRPr="00DA3DD3" w:rsidRDefault="00E46E5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21168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21168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E46E5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DA3DD3" w:rsidRDefault="00E46E5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21168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21168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E46E5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1" w:type="dxa"/>
            <w:vAlign w:val="center"/>
          </w:tcPr>
          <w:p w:rsidR="00211685" w:rsidRPr="00BD39CB" w:rsidRDefault="00E46E5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5" w:type="dxa"/>
            <w:vAlign w:val="center"/>
          </w:tcPr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DA3DD3" w:rsidRDefault="005E69FC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Pr="005E69F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DA3DD3" w:rsidRDefault="00E46E5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BD39CB" w:rsidRDefault="005E69FC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Pr="005E69F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E46E5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BD39CB" w:rsidRDefault="00E46E5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9A1" w:rsidRPr="00BD39CB" w:rsidTr="002858B9">
        <w:tc>
          <w:tcPr>
            <w:tcW w:w="1181" w:type="dxa"/>
            <w:vMerge/>
            <w:vAlign w:val="center"/>
          </w:tcPr>
          <w:p w:rsidR="002119A1" w:rsidRPr="00BD39CB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2119A1" w:rsidRPr="00BD39CB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Тихненко</w:t>
            </w:r>
            <w:proofErr w:type="spellEnd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 Лариса Юрьевна</w:t>
            </w:r>
          </w:p>
        </w:tc>
        <w:tc>
          <w:tcPr>
            <w:tcW w:w="871" w:type="dxa"/>
            <w:vAlign w:val="center"/>
          </w:tcPr>
          <w:p w:rsidR="002119A1" w:rsidRPr="00BD39CB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55" w:type="dxa"/>
            <w:vAlign w:val="center"/>
          </w:tcPr>
          <w:p w:rsidR="002119A1" w:rsidRPr="00BD39CB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П </w:t>
            </w:r>
          </w:p>
        </w:tc>
        <w:tc>
          <w:tcPr>
            <w:tcW w:w="2392" w:type="dxa"/>
            <w:vAlign w:val="center"/>
          </w:tcPr>
          <w:p w:rsidR="002119A1" w:rsidRPr="00BD39CB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2119A1" w:rsidRPr="00BD39CB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портивный зал СК МАУ ДО «</w:t>
            </w:r>
            <w:proofErr w:type="gram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Казанская</w:t>
            </w:r>
            <w:proofErr w:type="gram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ДЮСШ»</w:t>
            </w:r>
          </w:p>
          <w:p w:rsidR="002119A1" w:rsidRPr="00BD39CB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. Казанское</w:t>
            </w:r>
          </w:p>
        </w:tc>
        <w:tc>
          <w:tcPr>
            <w:tcW w:w="850" w:type="dxa"/>
            <w:vAlign w:val="center"/>
          </w:tcPr>
          <w:p w:rsidR="002119A1" w:rsidRPr="009271FA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9A1" w:rsidRPr="009271FA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1" w:type="dxa"/>
            <w:vAlign w:val="center"/>
          </w:tcPr>
          <w:p w:rsidR="002119A1" w:rsidRPr="009271FA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9A1" w:rsidRPr="00BD39CB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9A1" w:rsidRPr="00BD39CB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9A1" w:rsidRPr="00BD39CB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9A1" w:rsidRPr="00BD39CB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9A1" w:rsidRPr="00BD39CB" w:rsidTr="002858B9">
        <w:tc>
          <w:tcPr>
            <w:tcW w:w="1181" w:type="dxa"/>
            <w:vMerge/>
            <w:vAlign w:val="center"/>
          </w:tcPr>
          <w:p w:rsidR="002119A1" w:rsidRPr="00BD39CB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Волейбол»</w:t>
            </w:r>
          </w:p>
        </w:tc>
        <w:tc>
          <w:tcPr>
            <w:tcW w:w="1843" w:type="dxa"/>
            <w:vMerge w:val="restart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Спортивный зал СК МАУ ДО «</w:t>
            </w:r>
            <w:proofErr w:type="gramStart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Казанская</w:t>
            </w:r>
            <w:proofErr w:type="gramEnd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ДЮСШ»</w:t>
            </w:r>
          </w:p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с. Казанское</w:t>
            </w:r>
          </w:p>
        </w:tc>
        <w:tc>
          <w:tcPr>
            <w:tcW w:w="850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850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9A1" w:rsidRPr="00BD39CB" w:rsidTr="002858B9">
        <w:tc>
          <w:tcPr>
            <w:tcW w:w="1181" w:type="dxa"/>
            <w:vMerge/>
            <w:vAlign w:val="center"/>
          </w:tcPr>
          <w:p w:rsidR="002119A1" w:rsidRPr="00BD39CB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Волейбол»</w:t>
            </w:r>
          </w:p>
        </w:tc>
        <w:tc>
          <w:tcPr>
            <w:tcW w:w="1843" w:type="dxa"/>
            <w:vMerge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850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9A1" w:rsidRPr="00BD39CB" w:rsidTr="00211685">
        <w:tc>
          <w:tcPr>
            <w:tcW w:w="1181" w:type="dxa"/>
            <w:vMerge/>
            <w:vAlign w:val="center"/>
          </w:tcPr>
          <w:p w:rsidR="002119A1" w:rsidRPr="00BD39CB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Волейбол»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</w:t>
            </w:r>
            <w:proofErr w:type="spellStart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Новоселезнёвская</w:t>
            </w:r>
            <w:proofErr w:type="spellEnd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119A1" w:rsidRPr="005B0F95" w:rsidRDefault="002119A1" w:rsidP="0021168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9A1" w:rsidRPr="00BD39CB" w:rsidTr="002858B9">
        <w:tc>
          <w:tcPr>
            <w:tcW w:w="1181" w:type="dxa"/>
            <w:vMerge/>
            <w:vAlign w:val="center"/>
          </w:tcPr>
          <w:p w:rsidR="002119A1" w:rsidRPr="00BD39CB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Волейбол»</w:t>
            </w:r>
          </w:p>
        </w:tc>
        <w:tc>
          <w:tcPr>
            <w:tcW w:w="1843" w:type="dxa"/>
            <w:vMerge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851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9A1" w:rsidRPr="00BD39CB" w:rsidTr="002858B9">
        <w:tc>
          <w:tcPr>
            <w:tcW w:w="1181" w:type="dxa"/>
            <w:vMerge/>
            <w:vAlign w:val="center"/>
          </w:tcPr>
          <w:p w:rsidR="002119A1" w:rsidRPr="00BD39CB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Волейбол»</w:t>
            </w:r>
          </w:p>
        </w:tc>
        <w:tc>
          <w:tcPr>
            <w:tcW w:w="1843" w:type="dxa"/>
            <w:vMerge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9A1" w:rsidRPr="005B0F95" w:rsidRDefault="002119A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 Александр Васильевич</w:t>
            </w: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общеразвивающая программа по виду 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ртивный за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ярковская</w:t>
            </w:r>
            <w:proofErr w:type="spell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vAlign w:val="center"/>
          </w:tcPr>
          <w:p w:rsidR="00211685" w:rsidRPr="007B0187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 w:val="restart"/>
            <w:vAlign w:val="center"/>
          </w:tcPr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622" w:type="dxa"/>
            <w:vMerge w:val="restart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Анатольевич</w:t>
            </w: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ченче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D1652E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D1652E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сып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Иванович</w:t>
            </w: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бы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850" w:type="dxa"/>
            <w:vAlign w:val="center"/>
          </w:tcPr>
          <w:p w:rsidR="00211685" w:rsidRPr="00D1652E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D1652E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 w:val="restart"/>
            <w:vAlign w:val="center"/>
          </w:tcPr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622" w:type="dxa"/>
            <w:vMerge w:val="restart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нова Светлана Юрьевна</w:t>
            </w: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ревой спорт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ерн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ый зал СК МАУ ДО «</w:t>
            </w:r>
            <w:proofErr w:type="gram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Казанская</w:t>
            </w:r>
            <w:proofErr w:type="gram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ДЮСШ»</w:t>
            </w:r>
          </w:p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с. Казанское</w:t>
            </w:r>
          </w:p>
        </w:tc>
        <w:tc>
          <w:tcPr>
            <w:tcW w:w="850" w:type="dxa"/>
            <w:vAlign w:val="center"/>
          </w:tcPr>
          <w:p w:rsidR="00211685" w:rsidRPr="00D1652E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ревой спорт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D1652E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D1652E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ревой спорт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D1652E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850" w:type="dxa"/>
            <w:vAlign w:val="center"/>
          </w:tcPr>
          <w:p w:rsidR="00211685" w:rsidRPr="00D1652E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ревой спорт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ь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vAlign w:val="center"/>
          </w:tcPr>
          <w:p w:rsidR="00211685" w:rsidRPr="004038F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4038F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0E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(детский 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плат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т-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ая общеразвивающая программа физкультурно-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ой направленност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ЕПЫШ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ый зал СК МАУ ДО «</w:t>
            </w:r>
            <w:proofErr w:type="gramStart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Казанская</w:t>
            </w:r>
            <w:proofErr w:type="gramEnd"/>
            <w:r w:rsidRPr="00BD39CB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ДЮСШ»</w:t>
            </w:r>
          </w:p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Казанское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vAlign w:val="center"/>
          </w:tcPr>
          <w:p w:rsidR="00211685" w:rsidRPr="00D1652E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Align w:val="center"/>
          </w:tcPr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62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есовских Сергей Григорьевич</w:t>
            </w: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ккей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ккейный корт МАУ Д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зан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ДЮСШ» с. Казанское</w:t>
            </w:r>
          </w:p>
        </w:tc>
        <w:tc>
          <w:tcPr>
            <w:tcW w:w="850" w:type="dxa"/>
            <w:vAlign w:val="center"/>
          </w:tcPr>
          <w:p w:rsidR="00211685" w:rsidRPr="00860A81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 w:val="restart"/>
            <w:vAlign w:val="center"/>
          </w:tcPr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21168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622" w:type="dxa"/>
            <w:vMerge w:val="restart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лов Павел Вячеславович</w:t>
            </w: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ыжная база МАУ ДО «Казанская районная ДЮСШ» с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занское</w:t>
            </w:r>
            <w:proofErr w:type="gramEnd"/>
          </w:p>
        </w:tc>
        <w:tc>
          <w:tcPr>
            <w:tcW w:w="850" w:type="dxa"/>
            <w:vAlign w:val="center"/>
          </w:tcPr>
          <w:p w:rsidR="00211685" w:rsidRPr="00860A81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  <w:r w:rsidRPr="00BD39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860A81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860A81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Янченко Владимир Петрович</w:t>
            </w:r>
          </w:p>
        </w:tc>
        <w:tc>
          <w:tcPr>
            <w:tcW w:w="87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Лыжные гонки»</w:t>
            </w:r>
          </w:p>
        </w:tc>
        <w:tc>
          <w:tcPr>
            <w:tcW w:w="1843" w:type="dxa"/>
            <w:vMerge w:val="restart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Новоселезнёвская</w:t>
            </w:r>
            <w:proofErr w:type="spellEnd"/>
            <w:r w:rsidRPr="005B0F95">
              <w:rPr>
                <w:rFonts w:ascii="Times New Roman" w:hAnsi="Times New Roman" w:cs="Times New Roman"/>
                <w:sz w:val="20"/>
                <w:szCs w:val="20"/>
              </w:rPr>
              <w:t xml:space="preserve"> СОШ (лыжная база, стадион)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Лыжные гонки»</w:t>
            </w:r>
          </w:p>
        </w:tc>
        <w:tc>
          <w:tcPr>
            <w:tcW w:w="1843" w:type="dxa"/>
            <w:vMerge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Лыжные гонки»</w:t>
            </w:r>
          </w:p>
        </w:tc>
        <w:tc>
          <w:tcPr>
            <w:tcW w:w="1843" w:type="dxa"/>
            <w:vMerge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1685" w:rsidRPr="00BD39CB" w:rsidTr="002858B9">
        <w:tc>
          <w:tcPr>
            <w:tcW w:w="1181" w:type="dxa"/>
            <w:vMerge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5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2392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по виду спорта «Лыжные гонки»</w:t>
            </w:r>
          </w:p>
        </w:tc>
        <w:tc>
          <w:tcPr>
            <w:tcW w:w="1843" w:type="dxa"/>
            <w:vMerge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5B0F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850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1685" w:rsidRPr="005B0F95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F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11685" w:rsidRDefault="00211685" w:rsidP="00211685"/>
    <w:p w:rsidR="00211685" w:rsidRDefault="00211685"/>
    <w:sectPr w:rsidR="00211685" w:rsidSect="0076071A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6009"/>
    <w:rsid w:val="000A70CD"/>
    <w:rsid w:val="000C0DE1"/>
    <w:rsid w:val="000C623D"/>
    <w:rsid w:val="0017247C"/>
    <w:rsid w:val="001C07FE"/>
    <w:rsid w:val="001F1DA6"/>
    <w:rsid w:val="00211685"/>
    <w:rsid w:val="002119A1"/>
    <w:rsid w:val="00223543"/>
    <w:rsid w:val="00235ED4"/>
    <w:rsid w:val="00252DA6"/>
    <w:rsid w:val="00264037"/>
    <w:rsid w:val="002809B1"/>
    <w:rsid w:val="002858B9"/>
    <w:rsid w:val="002F23AE"/>
    <w:rsid w:val="00335DA7"/>
    <w:rsid w:val="003D2C15"/>
    <w:rsid w:val="003F3CBB"/>
    <w:rsid w:val="004038F5"/>
    <w:rsid w:val="00456261"/>
    <w:rsid w:val="004A6647"/>
    <w:rsid w:val="005200E5"/>
    <w:rsid w:val="00565807"/>
    <w:rsid w:val="00597176"/>
    <w:rsid w:val="005B0F95"/>
    <w:rsid w:val="005E69FC"/>
    <w:rsid w:val="0066434D"/>
    <w:rsid w:val="00697865"/>
    <w:rsid w:val="006D193A"/>
    <w:rsid w:val="006D5EFA"/>
    <w:rsid w:val="006E2CE8"/>
    <w:rsid w:val="00714829"/>
    <w:rsid w:val="0076071A"/>
    <w:rsid w:val="0076442A"/>
    <w:rsid w:val="0079496A"/>
    <w:rsid w:val="007B0187"/>
    <w:rsid w:val="007E01B5"/>
    <w:rsid w:val="007E47A2"/>
    <w:rsid w:val="007F5D2D"/>
    <w:rsid w:val="00816B9C"/>
    <w:rsid w:val="00860A81"/>
    <w:rsid w:val="00871054"/>
    <w:rsid w:val="00894FF2"/>
    <w:rsid w:val="008D1066"/>
    <w:rsid w:val="008D671E"/>
    <w:rsid w:val="008E724A"/>
    <w:rsid w:val="009271FA"/>
    <w:rsid w:val="00957417"/>
    <w:rsid w:val="009B0995"/>
    <w:rsid w:val="009D2BAF"/>
    <w:rsid w:val="00A161DF"/>
    <w:rsid w:val="00A803C5"/>
    <w:rsid w:val="00AB075E"/>
    <w:rsid w:val="00B16EE7"/>
    <w:rsid w:val="00B66009"/>
    <w:rsid w:val="00B91774"/>
    <w:rsid w:val="00BA2476"/>
    <w:rsid w:val="00BD39CB"/>
    <w:rsid w:val="00C07A24"/>
    <w:rsid w:val="00C3445C"/>
    <w:rsid w:val="00C823C5"/>
    <w:rsid w:val="00CB2E90"/>
    <w:rsid w:val="00CE446D"/>
    <w:rsid w:val="00CF5089"/>
    <w:rsid w:val="00D1652E"/>
    <w:rsid w:val="00D351BE"/>
    <w:rsid w:val="00DA3DD3"/>
    <w:rsid w:val="00DC7E1E"/>
    <w:rsid w:val="00DD21AB"/>
    <w:rsid w:val="00DE2F60"/>
    <w:rsid w:val="00DE6932"/>
    <w:rsid w:val="00E021E0"/>
    <w:rsid w:val="00E423E0"/>
    <w:rsid w:val="00E46E5B"/>
    <w:rsid w:val="00EF3B4D"/>
    <w:rsid w:val="00F10F99"/>
    <w:rsid w:val="00F12367"/>
    <w:rsid w:val="00F9308D"/>
    <w:rsid w:val="00FE6912"/>
    <w:rsid w:val="00F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4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8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BE4BB-193E-40C5-B8B2-C4E05032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6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9-04-11T02:03:00Z</cp:lastPrinted>
  <dcterms:created xsi:type="dcterms:W3CDTF">2018-09-13T02:54:00Z</dcterms:created>
  <dcterms:modified xsi:type="dcterms:W3CDTF">2019-04-30T09:15:00Z</dcterms:modified>
</cp:coreProperties>
</file>